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11" w:rsidRPr="00193D11" w:rsidRDefault="00DE532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4775</wp:posOffset>
                </wp:positionH>
                <wp:positionV relativeFrom="paragraph">
                  <wp:posOffset>-519430</wp:posOffset>
                </wp:positionV>
                <wp:extent cx="742950" cy="371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321" w:rsidRPr="00171CDC" w:rsidRDefault="00DE53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A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8A0E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00.4pt;margin-top:-40.9pt;width:58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4yigIAAIs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" fillcolor="white [3201]" stroked="f" strokeweight=".5pt">
                <v:textbox>
                  <w:txbxContent>
                    <w:p w:rsidR="00DE5321" w:rsidRPr="00171CDC" w:rsidRDefault="00DE532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A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 w:rsidR="008A0E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</w:p>
                  </w:txbxContent>
                </v:textbox>
              </v:shape>
            </w:pict>
          </mc:Fallback>
        </mc:AlternateConten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 (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</w:rPr>
        <w:t>PA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 w:rsidR="0064408E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สถาน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6664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ฐานะ</w:t>
      </w:r>
      <w:r w:rsidR="008D3DC7">
        <w:rPr>
          <w:rFonts w:ascii="TH SarabunPSK" w:hAnsi="TH SarabunPSK" w:cs="TH SarabunPSK" w:hint="cs"/>
          <w:b/>
          <w:bCs/>
          <w:sz w:val="32"/>
          <w:szCs w:val="32"/>
          <w:cs/>
        </w:rPr>
        <w:t>เชี่ยวชาญ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(ทุกสังกัด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.....เดือน...............พ.ศ. 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วันที่....เดือน...............</w:t>
      </w:r>
      <w:r w:rsidR="002245F6" w:rsidRPr="00193D11">
        <w:rPr>
          <w:rFonts w:ascii="TH SarabunPSK" w:hAnsi="TH SarabunPSK" w:cs="TH SarabunPSK"/>
          <w:b/>
          <w:bCs/>
          <w:sz w:val="32"/>
          <w:szCs w:val="32"/>
          <w:cs/>
        </w:rPr>
        <w:t>พ.ศ. ....</w:t>
      </w:r>
    </w:p>
    <w:p w:rsidR="00193D11" w:rsidRPr="00193D11" w:rsidRDefault="00193D11" w:rsidP="00171CD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:rsidR="00193D11" w:rsidRPr="0064408E" w:rsidRDefault="00193D11" w:rsidP="00193D11">
      <w:pPr>
        <w:rPr>
          <w:rFonts w:ascii="TH SarabunPSK" w:hAnsi="TH SarabunPSK" w:cs="TH SarabunPSK"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ชื่อ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</w:t>
      </w:r>
      <w:r w:rsidR="008F666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</w:t>
      </w:r>
      <w:r w:rsidR="008D3DC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75076">
        <w:rPr>
          <w:rFonts w:ascii="TH SarabunPSK" w:hAnsi="TH SarabunPSK" w:cs="TH SarabunPSK"/>
          <w:sz w:val="32"/>
          <w:szCs w:val="32"/>
          <w:cs/>
        </w:rPr>
        <w:t>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</w:t>
      </w:r>
      <w:r w:rsidR="008F6664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นามสกุล............</w:t>
      </w:r>
      <w:r w:rsidR="008D3DC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75076">
        <w:rPr>
          <w:rFonts w:ascii="TH SarabunPSK" w:hAnsi="TH SarabunPSK" w:cs="TH SarabunPSK"/>
          <w:sz w:val="32"/>
          <w:szCs w:val="32"/>
          <w:cs/>
        </w:rPr>
        <w:t>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</w:t>
      </w:r>
      <w:r w:rsidR="008F6664">
        <w:rPr>
          <w:rFonts w:ascii="TH SarabunPSK" w:hAnsi="TH SarabunPSK" w:cs="TH SarabunPSK" w:hint="cs"/>
          <w:sz w:val="32"/>
          <w:szCs w:val="32"/>
          <w:cs/>
        </w:rPr>
        <w:t>.</w:t>
      </w:r>
      <w:r w:rsidRPr="00675076">
        <w:rPr>
          <w:rFonts w:ascii="TH SarabunPSK" w:hAnsi="TH SarabunPSK" w:cs="TH SarabunPSK"/>
          <w:sz w:val="32"/>
          <w:szCs w:val="32"/>
          <w:cs/>
        </w:rPr>
        <w:t>...........</w:t>
      </w:r>
      <w:r w:rsidR="008F6664" w:rsidRPr="006440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408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4408E" w:rsidRPr="0064408E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  <w:r w:rsidRPr="006440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6664" w:rsidRPr="008F6664">
        <w:rPr>
          <w:rFonts w:ascii="TH SarabunPSK" w:hAnsi="TH SarabunPSK" w:cs="TH SarabunPSK" w:hint="cs"/>
          <w:sz w:val="32"/>
          <w:szCs w:val="32"/>
          <w:cs/>
        </w:rPr>
        <w:t>วิทยฐานะ</w:t>
      </w:r>
      <w:r w:rsidR="008D3DC7">
        <w:rPr>
          <w:rFonts w:ascii="TH SarabunPSK" w:hAnsi="TH SarabunPSK" w:cs="TH SarabunPSK" w:hint="cs"/>
          <w:sz w:val="32"/>
          <w:szCs w:val="32"/>
          <w:cs/>
        </w:rPr>
        <w:t>เชี่ยวชาญ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........................... สังกัด...........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รับเงินเดือนในอัน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คศ</w:t>
      </w:r>
      <w:r w:rsidR="00E902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75076">
        <w:rPr>
          <w:rFonts w:ascii="TH SarabunPSK" w:hAnsi="TH SarabunPSK" w:cs="TH SarabunPSK"/>
          <w:sz w:val="32"/>
          <w:szCs w:val="32"/>
          <w:cs/>
        </w:rPr>
        <w:t>........ อัตราเงินเดือน ...........บาท</w:t>
      </w:r>
    </w:p>
    <w:p w:rsidR="00193D11" w:rsidRDefault="00193D11" w:rsidP="002245F6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64408E">
        <w:rPr>
          <w:rFonts w:ascii="TH SarabunPSK" w:hAnsi="TH SarabunPSK" w:cs="TH SarabunPSK" w:hint="cs"/>
          <w:b/>
          <w:bCs/>
          <w:sz w:val="32"/>
          <w:szCs w:val="32"/>
          <w:cs/>
        </w:rPr>
        <w:t>ของสถานศึกษา</w:t>
      </w:r>
    </w:p>
    <w:p w:rsidR="0064408E" w:rsidRPr="00675076" w:rsidRDefault="0064408E" w:rsidP="0064408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ศึกษาที่จัดการศึกษาขั้นพื้นฐาน</w:t>
      </w:r>
    </w:p>
    <w:p w:rsidR="00193D11" w:rsidRPr="00675076" w:rsidRDefault="005238C6" w:rsidP="0064408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408E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64408E" w:rsidRPr="00675076">
        <w:rPr>
          <w:rFonts w:ascii="TH SarabunPSK" w:hAnsi="TH SarabunPSK" w:cs="TH SarabunPSK"/>
          <w:sz w:val="32"/>
          <w:szCs w:val="32"/>
          <w:cs/>
        </w:rPr>
        <w:t>ปฐมวัย</w:t>
      </w:r>
    </w:p>
    <w:p w:rsidR="00193D11" w:rsidRPr="00675076" w:rsidRDefault="005238C6" w:rsidP="0064408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408E">
        <w:rPr>
          <w:rFonts w:ascii="TH SarabunPSK" w:hAnsi="TH SarabunPSK" w:cs="TH SarabunPSK" w:hint="cs"/>
          <w:sz w:val="32"/>
          <w:szCs w:val="32"/>
          <w:cs/>
        </w:rPr>
        <w:t>ระดับประถมศึกษา</w:t>
      </w:r>
    </w:p>
    <w:p w:rsidR="00193D11" w:rsidRPr="00675076" w:rsidRDefault="005238C6" w:rsidP="0064408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08E">
        <w:rPr>
          <w:rFonts w:ascii="TH SarabunPSK" w:hAnsi="TH SarabunPSK" w:cs="TH SarabunPSK" w:hint="cs"/>
          <w:sz w:val="32"/>
          <w:szCs w:val="32"/>
          <w:cs/>
        </w:rPr>
        <w:t>ระดับมัธยมศึกษาตอนต้น</w:t>
      </w:r>
    </w:p>
    <w:p w:rsidR="00193D11" w:rsidRPr="00675076" w:rsidRDefault="005238C6" w:rsidP="0064408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408E">
        <w:rPr>
          <w:rFonts w:ascii="TH SarabunPSK" w:hAnsi="TH SarabunPSK" w:cs="TH SarabunPSK" w:hint="cs"/>
          <w:sz w:val="32"/>
          <w:szCs w:val="32"/>
          <w:cs/>
        </w:rPr>
        <w:t>ระดับมัธยมศึกษาตอนปลาย</w:t>
      </w:r>
    </w:p>
    <w:p w:rsidR="00193D11" w:rsidRPr="00675076" w:rsidRDefault="005238C6" w:rsidP="0064408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08E">
        <w:rPr>
          <w:rFonts w:ascii="TH SarabunPSK" w:hAnsi="TH SarabunPSK" w:cs="TH SarabunPSK" w:hint="cs"/>
          <w:sz w:val="32"/>
          <w:szCs w:val="32"/>
          <w:cs/>
        </w:rPr>
        <w:t>การจัดการศึกษาพิเศษ (ไม่มีระดับชั้น)</w:t>
      </w:r>
    </w:p>
    <w:p w:rsidR="002F52DD" w:rsidRPr="00675076" w:rsidRDefault="002F52DD" w:rsidP="002F52D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ศึกษาที่จัดการศึกษาอาชีวศึกษา</w:t>
      </w:r>
    </w:p>
    <w:p w:rsidR="002F52DD" w:rsidRPr="00675076" w:rsidRDefault="002F52DD" w:rsidP="002F52D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าศนียบัตรวิชาชีพ</w:t>
      </w:r>
    </w:p>
    <w:p w:rsidR="002F52DD" w:rsidRPr="00675076" w:rsidRDefault="002F52DD" w:rsidP="002F52D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าศนียบัตรวิชาชีพชั้นสูง</w:t>
      </w:r>
    </w:p>
    <w:p w:rsidR="002F52DD" w:rsidRPr="00675076" w:rsidRDefault="002F52DD" w:rsidP="002F52D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ฝึกอบรมวิชาชีพตามหลักสูตรวิชาชีพระยะสั้น</w:t>
      </w:r>
    </w:p>
    <w:p w:rsidR="00F27406" w:rsidRPr="00675076" w:rsidRDefault="00F27406" w:rsidP="00F2740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ศึกษาที่จัดการศึกษานอกระบบและการศึกษาตามอัธยาศัย</w:t>
      </w:r>
    </w:p>
    <w:p w:rsidR="00F27406" w:rsidRPr="00675076" w:rsidRDefault="00F27406" w:rsidP="00F2740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นอกระบบระดับการศึกษาขั้นพื้นฐาน</w:t>
      </w:r>
    </w:p>
    <w:p w:rsidR="000B6B52" w:rsidRDefault="00F27406" w:rsidP="00F2740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นอกระบบ</w:t>
      </w:r>
      <w:r w:rsidR="000B6B52">
        <w:rPr>
          <w:rFonts w:ascii="TH SarabunPSK" w:hAnsi="TH SarabunPSK" w:cs="TH SarabunPSK" w:hint="cs"/>
          <w:sz w:val="32"/>
          <w:szCs w:val="32"/>
          <w:cs/>
        </w:rPr>
        <w:t>ตาม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ประกาศนียบัตรวิชาชีพ</w:t>
      </w:r>
    </w:p>
    <w:p w:rsidR="00F27406" w:rsidRPr="00675076" w:rsidRDefault="00F27406" w:rsidP="00F2740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0B6B52">
        <w:rPr>
          <w:rFonts w:ascii="TH SarabunPSK" w:hAnsi="TH SarabunPSK" w:cs="TH SarabunPSK" w:hint="cs"/>
          <w:sz w:val="32"/>
          <w:szCs w:val="32"/>
          <w:cs/>
        </w:rPr>
        <w:t>จัดการศึกษาต่อเนื่อง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675076" w:rsidRDefault="000B6B52" w:rsidP="000B6B52">
      <w:pPr>
        <w:tabs>
          <w:tab w:val="left" w:pos="709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w w:val="92"/>
          <w:sz w:val="32"/>
          <w:szCs w:val="32"/>
          <w:cs/>
        </w:rPr>
        <w:tab/>
      </w:r>
      <w:r w:rsidR="00193D11" w:rsidRPr="00171CDC">
        <w:rPr>
          <w:rFonts w:ascii="TH SarabunPSK" w:hAnsi="TH SarabunPSK" w:cs="TH SarabunPSK"/>
          <w:w w:val="92"/>
          <w:sz w:val="32"/>
          <w:szCs w:val="32"/>
          <w:cs/>
        </w:rPr>
        <w:t>ข้าพเจ้าขอแสดงเจตจำนงในก</w:t>
      </w:r>
      <w:r w:rsidR="00171CDC" w:rsidRPr="00171CDC">
        <w:rPr>
          <w:rFonts w:ascii="TH SarabunPSK" w:hAnsi="TH SarabunPSK" w:cs="TH SarabunPSK"/>
          <w:w w:val="92"/>
          <w:sz w:val="32"/>
          <w:szCs w:val="32"/>
          <w:cs/>
        </w:rPr>
        <w:t>ารจัดทำข้อตกลงในการพัฒนางาน</w:t>
      </w:r>
      <w:r w:rsidR="00171CDC" w:rsidRPr="00171CDC">
        <w:rPr>
          <w:rFonts w:ascii="TH SarabunPSK" w:hAnsi="TH SarabunPSK" w:cs="TH SarabunPSK" w:hint="cs"/>
          <w:w w:val="92"/>
          <w:sz w:val="32"/>
          <w:szCs w:val="32"/>
          <w:cs/>
        </w:rPr>
        <w:t xml:space="preserve"> </w:t>
      </w:r>
      <w:r w:rsidR="00171CDC" w:rsidRPr="00171CDC">
        <w:rPr>
          <w:rFonts w:ascii="TH SarabunPSK" w:hAnsi="TH SarabunPSK" w:cs="TH SarabunPSK"/>
          <w:w w:val="92"/>
          <w:sz w:val="32"/>
          <w:szCs w:val="32"/>
          <w:cs/>
        </w:rPr>
        <w:t>ตำแหน่</w:t>
      </w:r>
      <w:r w:rsidR="00193D11" w:rsidRPr="00171CDC">
        <w:rPr>
          <w:rFonts w:ascii="TH SarabunPSK" w:hAnsi="TH SarabunPSK" w:cs="TH SarabunPSK"/>
          <w:w w:val="92"/>
          <w:sz w:val="32"/>
          <w:szCs w:val="32"/>
          <w:cs/>
        </w:rPr>
        <w:t>ง</w:t>
      </w:r>
      <w:r w:rsidRPr="0064408E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  <w:r w:rsidR="00171CDC" w:rsidRPr="00171CDC">
        <w:rPr>
          <w:rFonts w:ascii="TH SarabunPSK" w:hAnsi="TH SarabunPSK" w:cs="TH SarabunPSK" w:hint="cs"/>
          <w:w w:val="9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w w:val="92"/>
          <w:sz w:val="32"/>
          <w:szCs w:val="32"/>
          <w:cs/>
        </w:rPr>
        <w:br/>
      </w:r>
      <w:r w:rsidR="008F6664" w:rsidRPr="008F6664">
        <w:rPr>
          <w:rFonts w:ascii="TH SarabunPSK" w:hAnsi="TH SarabunPSK" w:cs="TH SarabunPSK" w:hint="cs"/>
          <w:sz w:val="32"/>
          <w:szCs w:val="32"/>
          <w:cs/>
        </w:rPr>
        <w:t>วิทยฐานะ</w:t>
      </w:r>
      <w:r w:rsidR="008D3DC7">
        <w:rPr>
          <w:rFonts w:ascii="TH SarabunPSK" w:hAnsi="TH SarabunPSK" w:cs="TH SarabunPSK" w:hint="cs"/>
          <w:sz w:val="32"/>
          <w:szCs w:val="32"/>
          <w:cs/>
        </w:rPr>
        <w:t>เชี่ยวชาญ</w:t>
      </w:r>
      <w:r w:rsidR="008F6664">
        <w:rPr>
          <w:rFonts w:ascii="TH SarabunPSK" w:hAnsi="TH SarabunPSK" w:cs="TH SarabunPSK" w:hint="cs"/>
          <w:w w:val="92"/>
          <w:sz w:val="32"/>
          <w:szCs w:val="32"/>
          <w:cs/>
        </w:rPr>
        <w:t xml:space="preserve"> </w:t>
      </w:r>
      <w:r w:rsidR="00193D11" w:rsidRPr="00171CDC">
        <w:rPr>
          <w:rFonts w:ascii="TH SarabunPSK" w:hAnsi="TH SarabunPSK" w:cs="TH SarabunPSK"/>
          <w:w w:val="92"/>
          <w:sz w:val="32"/>
          <w:szCs w:val="32"/>
          <w:cs/>
        </w:rPr>
        <w:t>ซึ่งเป็นตำแหน่ง</w:t>
      </w:r>
      <w:r w:rsidR="008D3DC7">
        <w:rPr>
          <w:rFonts w:ascii="TH SarabunPSK" w:hAnsi="TH SarabunPSK" w:cs="TH SarabunPSK" w:hint="cs"/>
          <w:w w:val="92"/>
          <w:sz w:val="32"/>
          <w:szCs w:val="32"/>
          <w:cs/>
        </w:rPr>
        <w:t>และวิทยฐานะ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ที่ดำรงอยู่ในปัจจุบันกับ</w:t>
      </w:r>
      <w:r>
        <w:rPr>
          <w:rFonts w:ascii="TH SarabunPSK" w:hAnsi="TH SarabunPSK" w:cs="TH SarabunPSK" w:hint="cs"/>
          <w:sz w:val="32"/>
          <w:szCs w:val="32"/>
          <w:cs/>
        </w:rPr>
        <w:t>ผู้บังคับบัญช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ไว้ดังต่อไปนี้</w:t>
      </w:r>
    </w:p>
    <w:p w:rsidR="0084086B" w:rsidRDefault="0084086B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4086B" w:rsidRDefault="0084086B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77028" w:rsidRDefault="00477028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77028" w:rsidRDefault="00477028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77028" w:rsidRDefault="00477028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4086B" w:rsidRDefault="0084086B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93D11" w:rsidRPr="00AD13B1" w:rsidRDefault="00193D11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D13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ตามมาตรฐานตำแหน่ง</w:t>
      </w:r>
      <w:r w:rsidRPr="00AD13B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D2C67" w:rsidRPr="00BE4778" w:rsidRDefault="00193D11" w:rsidP="00BE4778">
      <w:pPr>
        <w:ind w:left="720" w:firstLine="720"/>
        <w:jc w:val="thaiDistribute"/>
        <w:rPr>
          <w:rFonts w:ascii="TH SarabunPSK" w:hAnsi="TH SarabunPSK" w:cs="TH SarabunPSK"/>
          <w:w w:val="98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E4778">
        <w:rPr>
          <w:rFonts w:ascii="TH SarabunPSK" w:hAnsi="TH SarabunPSK" w:cs="TH SarabunPSK"/>
          <w:w w:val="98"/>
          <w:sz w:val="32"/>
          <w:szCs w:val="32"/>
          <w:cs/>
        </w:rPr>
        <w:t>ภาระงาน จะมีภาระงาน</w:t>
      </w:r>
      <w:r w:rsidR="0084086B" w:rsidRPr="00BE4778">
        <w:rPr>
          <w:rFonts w:ascii="TH SarabunPSK" w:hAnsi="TH SarabunPSK" w:cs="TH SarabunPSK" w:hint="cs"/>
          <w:w w:val="98"/>
          <w:sz w:val="32"/>
          <w:szCs w:val="32"/>
          <w:cs/>
        </w:rPr>
        <w:t>ด้านการบริหารวิชาการและความเป็นผู้นำทางวิชาการ ด้านการบริหาร</w:t>
      </w:r>
    </w:p>
    <w:p w:rsidR="00193D11" w:rsidRPr="00675076" w:rsidRDefault="0084086B" w:rsidP="00BE47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086B">
        <w:rPr>
          <w:rFonts w:ascii="TH SarabunPSK" w:hAnsi="TH SarabunPSK" w:cs="TH SarabunPSK" w:hint="cs"/>
          <w:w w:val="95"/>
          <w:sz w:val="32"/>
          <w:szCs w:val="32"/>
          <w:cs/>
        </w:rPr>
        <w:t>จัดการสถานศึกษา ด้านการบริหารการเปลี่ยนแปลงเชิงกลยุทธ์นวัตกรรม ด้านการบริหาร</w:t>
      </w:r>
      <w:r w:rsidR="002245F6">
        <w:rPr>
          <w:rFonts w:ascii="TH SarabunPSK" w:hAnsi="TH SarabunPSK" w:cs="TH SarabunPSK" w:hint="cs"/>
          <w:w w:val="95"/>
          <w:sz w:val="32"/>
          <w:szCs w:val="32"/>
          <w:cs/>
        </w:rPr>
        <w:t>งาน</w:t>
      </w:r>
      <w:r w:rsidRPr="0084086B">
        <w:rPr>
          <w:rFonts w:ascii="TH SarabunPSK" w:hAnsi="TH SarabunPSK" w:cs="TH SarabunPSK" w:hint="cs"/>
          <w:w w:val="95"/>
          <w:sz w:val="32"/>
          <w:szCs w:val="32"/>
          <w:cs/>
        </w:rPr>
        <w:t>ชุมชนและเครือข่าย</w:t>
      </w:r>
      <w:r w:rsidR="00BE4778">
        <w:rPr>
          <w:rFonts w:ascii="TH SarabunPSK" w:hAnsi="TH SarabunPSK" w:cs="TH SarabunPSK"/>
          <w:w w:val="95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ด้านการพัฒนาตนเองและวิชาชีพ เป็นไปตามที่ ก.ค.ศ. กำหนด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ab/>
      </w:r>
    </w:p>
    <w:p w:rsidR="0084086B" w:rsidRDefault="00193D11" w:rsidP="00BE4778">
      <w:pPr>
        <w:tabs>
          <w:tab w:val="left" w:pos="1701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F28BD">
        <w:rPr>
          <w:rFonts w:ascii="TH SarabunPSK" w:hAnsi="TH SarabunPSK" w:cs="TH SarabunPSK"/>
          <w:sz w:val="32"/>
          <w:szCs w:val="32"/>
          <w:cs/>
        </w:rPr>
        <w:tab/>
      </w:r>
      <w:r w:rsidR="0084086B">
        <w:rPr>
          <w:rFonts w:ascii="TH SarabunPSK" w:hAnsi="TH SarabunPSK" w:cs="TH SarabunPSK"/>
          <w:sz w:val="32"/>
          <w:szCs w:val="32"/>
        </w:rPr>
        <w:sym w:font="Wingdings" w:char="F06F"/>
      </w:r>
      <w:r w:rsidR="008408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086B">
        <w:rPr>
          <w:rFonts w:ascii="TH SarabunPSK" w:hAnsi="TH SarabunPSK" w:cs="TH SarabunPSK" w:hint="cs"/>
          <w:sz w:val="32"/>
          <w:szCs w:val="32"/>
          <w:cs/>
        </w:rPr>
        <w:t>เต็มเวลา</w:t>
      </w:r>
    </w:p>
    <w:p w:rsidR="0084086B" w:rsidRDefault="0084086B" w:rsidP="00BE4778">
      <w:pPr>
        <w:tabs>
          <w:tab w:val="left" w:pos="1701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เต็มเวล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........................................................................................................</w:t>
      </w:r>
    </w:p>
    <w:p w:rsidR="008D2C67" w:rsidRPr="00477028" w:rsidRDefault="0084086B" w:rsidP="00BE4778">
      <w:pPr>
        <w:tabs>
          <w:tab w:val="left" w:pos="1843"/>
          <w:tab w:val="left" w:pos="1985"/>
        </w:tabs>
        <w:ind w:left="720" w:firstLine="720"/>
        <w:jc w:val="thaiDistribute"/>
        <w:rPr>
          <w:rFonts w:ascii="TH SarabunPSK" w:hAnsi="TH SarabunPSK" w:cs="TH SarabunPSK"/>
          <w:w w:val="9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62D4" w:rsidRPr="00477028">
        <w:rPr>
          <w:rFonts w:ascii="TH SarabunPSK" w:hAnsi="TH SarabunPSK" w:cs="TH SarabunPSK"/>
          <w:w w:val="96"/>
          <w:sz w:val="32"/>
          <w:szCs w:val="32"/>
        </w:rPr>
        <w:tab/>
      </w:r>
      <w:r w:rsidR="009C62D4" w:rsidRPr="00477028">
        <w:rPr>
          <w:rFonts w:ascii="TH SarabunPSK" w:hAnsi="TH SarabunPSK" w:cs="TH SarabunPSK" w:hint="cs"/>
          <w:w w:val="96"/>
          <w:sz w:val="32"/>
          <w:szCs w:val="32"/>
          <w:cs/>
        </w:rPr>
        <w:t>โดย</w:t>
      </w:r>
      <w:r w:rsidR="009D4BE4" w:rsidRPr="00477028">
        <w:rPr>
          <w:rFonts w:ascii="TH SarabunPSK" w:hAnsi="TH SarabunPSK" w:cs="TH SarabunPSK" w:hint="cs"/>
          <w:w w:val="96"/>
          <w:sz w:val="32"/>
          <w:szCs w:val="32"/>
          <w:cs/>
        </w:rPr>
        <w:t>ภาระงานด้านการบริหารวิชาการและความเป็นผู้นำทางวิชาการ จะมีการปฏิบัติการสอ</w:t>
      </w:r>
      <w:r w:rsidR="008D2C67" w:rsidRPr="00477028">
        <w:rPr>
          <w:rFonts w:ascii="TH SarabunPSK" w:hAnsi="TH SarabunPSK" w:cs="TH SarabunPSK" w:hint="cs"/>
          <w:w w:val="96"/>
          <w:sz w:val="32"/>
          <w:szCs w:val="32"/>
          <w:cs/>
        </w:rPr>
        <w:t>น</w:t>
      </w:r>
    </w:p>
    <w:p w:rsidR="009D4BE4" w:rsidRDefault="009D4BE4" w:rsidP="00BE4778">
      <w:pPr>
        <w:tabs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2C67">
        <w:rPr>
          <w:rFonts w:ascii="TH SarabunPSK" w:hAnsi="TH SarabunPSK" w:cs="TH SarabunPSK" w:hint="cs"/>
          <w:w w:val="95"/>
          <w:sz w:val="32"/>
          <w:szCs w:val="32"/>
          <w:cs/>
        </w:rPr>
        <w:t>ไม่ต่ำกว่า..............ชั่วโมง/สัปดาห์ (ตำแหน่งผู้อำนวยการสถานศึกษา ไม่ต่ำกว่า 5 ชั่วโมง/สัปดาห์ และ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2C67">
        <w:rPr>
          <w:rFonts w:ascii="TH SarabunPSK" w:hAnsi="TH SarabunPSK" w:cs="TH SarabunPSK" w:hint="cs"/>
          <w:w w:val="95"/>
          <w:sz w:val="32"/>
          <w:szCs w:val="32"/>
          <w:cs/>
        </w:rPr>
        <w:t>สถานศึกษา</w:t>
      </w:r>
      <w:r w:rsidRPr="008D2C67">
        <w:rPr>
          <w:rFonts w:ascii="TH SarabunPSK" w:hAnsi="TH SarabunPSK" w:cs="TH SarabunPSK"/>
          <w:w w:val="95"/>
          <w:sz w:val="32"/>
          <w:szCs w:val="32"/>
          <w:cs/>
        </w:rPr>
        <w:t xml:space="preserve"> </w:t>
      </w:r>
      <w:r w:rsidRPr="008D2C67">
        <w:rPr>
          <w:rFonts w:ascii="TH SarabunPSK" w:hAnsi="TH SarabunPSK" w:cs="TH SarabunPSK" w:hint="cs"/>
          <w:w w:val="95"/>
          <w:sz w:val="32"/>
          <w:szCs w:val="32"/>
          <w:cs/>
        </w:rPr>
        <w:t>ไม่ต่ำกว่า 10 ชั่วโมง/สัปดาห์) โดยมีการปฏิบัติการสอน/การจัดกิจกรรมการเรียนการสอนในสถานศึกษา</w:t>
      </w:r>
      <w:r w:rsidR="008D2C67" w:rsidRPr="008D2C67">
        <w:rPr>
          <w:rFonts w:ascii="TH SarabunPSK" w:hAnsi="TH SarabunPSK" w:cs="TH SarabunPSK"/>
          <w:w w:val="95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อย่างใดอย่างหนึ่งหรือหลายอย่าง ดังนี้</w:t>
      </w:r>
    </w:p>
    <w:p w:rsidR="00ED7E64" w:rsidRDefault="00ED7E64" w:rsidP="00BE4778">
      <w:pPr>
        <w:tabs>
          <w:tab w:val="left" w:pos="1701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การสอนประจำวิชา  จำนวน............ชั่วโมง/สัปดาห์ </w:t>
      </w:r>
    </w:p>
    <w:p w:rsidR="000F28BD" w:rsidRDefault="00ED7E64" w:rsidP="00BE4778">
      <w:pPr>
        <w:tabs>
          <w:tab w:val="left" w:pos="1701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สอนร่วมกันครูประจำชั้น/ประจำวิชา   จำนวน............ชั่วโมง/สัปดาห์</w:t>
      </w:r>
    </w:p>
    <w:p w:rsidR="000F28BD" w:rsidRDefault="00ED7E64" w:rsidP="00BE4778">
      <w:pPr>
        <w:tabs>
          <w:tab w:val="left" w:pos="1701"/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5634">
        <w:rPr>
          <w:rFonts w:ascii="TH SarabunPSK" w:hAnsi="TH SarabunPSK" w:cs="TH SarabunPSK" w:hint="cs"/>
          <w:sz w:val="32"/>
          <w:szCs w:val="32"/>
          <w:cs/>
        </w:rPr>
        <w:t>สังเกตการสอนและสะท้อนผลการสอนร่วมกับครูในกิจกรรมเป็นชั้นเรียน</w:t>
      </w:r>
    </w:p>
    <w:p w:rsidR="00EC5634" w:rsidRDefault="00EC5634" w:rsidP="00BE4778">
      <w:pPr>
        <w:tabs>
          <w:tab w:val="left" w:pos="1701"/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จำนวน............ชั่วโมง/สัปดาห์</w:t>
      </w:r>
    </w:p>
    <w:p w:rsidR="00EC5634" w:rsidRPr="00EC5634" w:rsidRDefault="00EC5634" w:rsidP="00BE4778">
      <w:pPr>
        <w:tabs>
          <w:tab w:val="left" w:pos="1701"/>
          <w:tab w:val="left" w:pos="1843"/>
          <w:tab w:val="left" w:pos="1985"/>
        </w:tabs>
        <w:ind w:left="720" w:firstLine="720"/>
        <w:rPr>
          <w:rFonts w:ascii="TH SarabunPSK" w:hAnsi="TH SarabunPSK" w:cs="TH SarabunPSK"/>
          <w:w w:val="95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634">
        <w:rPr>
          <w:rFonts w:ascii="TH SarabunPSK" w:hAnsi="TH SarabunPSK" w:cs="TH SarabunPSK" w:hint="cs"/>
          <w:w w:val="95"/>
          <w:sz w:val="32"/>
          <w:szCs w:val="32"/>
          <w:cs/>
        </w:rPr>
        <w:t>เป็นผู้นำกิจกรรมแลกเปลี่ยนเรียนรู้ในชุมชนการเรียนรู้ทางวิชาชีพ (</w:t>
      </w:r>
      <w:r w:rsidRPr="00EC5634">
        <w:rPr>
          <w:rFonts w:ascii="TH SarabunPSK" w:hAnsi="TH SarabunPSK" w:cs="TH SarabunPSK"/>
          <w:w w:val="95"/>
          <w:sz w:val="32"/>
          <w:szCs w:val="32"/>
        </w:rPr>
        <w:t>PLC</w:t>
      </w:r>
      <w:r w:rsidRPr="00EC5634">
        <w:rPr>
          <w:rFonts w:ascii="TH SarabunPSK" w:hAnsi="TH SarabunPSK" w:cs="TH SarabunPSK" w:hint="cs"/>
          <w:w w:val="95"/>
          <w:sz w:val="32"/>
          <w:szCs w:val="32"/>
          <w:cs/>
        </w:rPr>
        <w:t>) ของโรงเรียน</w:t>
      </w:r>
    </w:p>
    <w:p w:rsidR="000F28BD" w:rsidRDefault="00EC5634" w:rsidP="00BE4778">
      <w:pPr>
        <w:tabs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............ชั่วโมง/สัปดาห์</w:t>
      </w:r>
    </w:p>
    <w:p w:rsidR="00EC5634" w:rsidRDefault="00EC5634" w:rsidP="00BE4778">
      <w:pPr>
        <w:tabs>
          <w:tab w:val="left" w:pos="1701"/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ิเทศการสอนเพื่อเป็นพี่เลี้ยงการจัดกิจกรรมการเรียนรู้ให้กับครู</w:t>
      </w:r>
    </w:p>
    <w:p w:rsidR="000F28BD" w:rsidRDefault="00EC5634" w:rsidP="00BE4778">
      <w:pPr>
        <w:tabs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............ชั่วโมง/สัปดาห์</w:t>
      </w:r>
    </w:p>
    <w:p w:rsidR="00EC5634" w:rsidRDefault="00EC5634" w:rsidP="00BE4778">
      <w:pPr>
        <w:tabs>
          <w:tab w:val="left" w:pos="1701"/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เสริมการเรียนรู้และอบรมบ่มนิสัยผู้เรียน   จำนวน............ชั่วโมง/สัปดาห์</w:t>
      </w:r>
    </w:p>
    <w:p w:rsidR="00EC5634" w:rsidRDefault="00193D11" w:rsidP="008F6664">
      <w:pPr>
        <w:tabs>
          <w:tab w:val="left" w:pos="1418"/>
        </w:tabs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ที่จะปฏิบัติตามมาตรฐานตำแหน่ง</w:t>
      </w:r>
      <w:r w:rsidR="00EC5634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สถานศึกษา </w:t>
      </w:r>
      <w:r w:rsidR="00EC5634">
        <w:rPr>
          <w:rFonts w:ascii="TH SarabunPSK" w:hAnsi="TH SarabunPSK" w:cs="TH SarabunPSK"/>
          <w:sz w:val="32"/>
          <w:szCs w:val="32"/>
          <w:cs/>
        </w:rPr>
        <w:t>(ให้ระบุรายละเอียดของงาน</w:t>
      </w:r>
    </w:p>
    <w:p w:rsidR="00193D11" w:rsidRDefault="00193D11" w:rsidP="008F6664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ที่จะปฏิบัติในแต่ละด้านว่าจะดำเนินการอย่างไร โดยอาจระบุระยะเวลาที่ใช้ในการดำเนินการด้วยก็ได้)</w:t>
      </w:r>
    </w:p>
    <w:p w:rsidR="00BE4778" w:rsidRDefault="00BE4778" w:rsidP="00BE477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0207" w:type="dxa"/>
        <w:tblInd w:w="-147" w:type="dxa"/>
        <w:tblLook w:val="04A0" w:firstRow="1" w:lastRow="0" w:firstColumn="1" w:lastColumn="0" w:noHBand="0" w:noVBand="1"/>
      </w:tblPr>
      <w:tblGrid>
        <w:gridCol w:w="3544"/>
        <w:gridCol w:w="2127"/>
        <w:gridCol w:w="2268"/>
        <w:gridCol w:w="2268"/>
      </w:tblGrid>
      <w:tr w:rsidR="00193D11" w:rsidTr="00602FE0">
        <w:trPr>
          <w:tblHeader/>
        </w:trPr>
        <w:tc>
          <w:tcPr>
            <w:tcW w:w="3544" w:type="dxa"/>
          </w:tcPr>
          <w:p w:rsidR="00193D11" w:rsidRPr="00A221C7" w:rsidRDefault="00193D11" w:rsidP="00DB21E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:rsidR="00193D11" w:rsidRDefault="00193D11" w:rsidP="00527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127" w:type="dxa"/>
          </w:tcPr>
          <w:p w:rsidR="00193D11" w:rsidRPr="00602FE0" w:rsidRDefault="00193D11" w:rsidP="002245F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193D11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</w:t>
            </w:r>
            <w:r w:rsidR="00C03506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C03506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</w:p>
          <w:p w:rsidR="00193D11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ข้อตกลงใน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8" w:type="dxa"/>
          </w:tcPr>
          <w:p w:rsidR="00193D11" w:rsidRPr="00602FE0" w:rsidRDefault="00C03506" w:rsidP="002245F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="00A221C7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02FE0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602FE0"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tcome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ึ้น</w:t>
            </w:r>
          </w:p>
          <w:p w:rsidR="00C03506" w:rsidRDefault="00C03506" w:rsidP="00D61A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รียน</w:t>
            </w:r>
            <w:r w:rsidR="00E97E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97E8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และสถานศึกษา</w:t>
            </w:r>
            <w:r w:rsidR="00D61A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8" w:type="dxa"/>
          </w:tcPr>
          <w:p w:rsidR="00193D11" w:rsidRPr="00602FE0" w:rsidRDefault="00C03506" w:rsidP="002245F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A221C7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A221C7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="00E97E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</w:t>
            </w:r>
          </w:p>
          <w:p w:rsidR="00A221C7" w:rsidRDefault="00E97E8A" w:rsidP="00E97E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สถานศึกษา </w:t>
            </w:r>
            <w:r w:rsidR="00A221C7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</w:t>
            </w:r>
            <w:r w:rsidR="00A221C7" w:rsidRPr="00E97E8A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ให้เห็นถึงการเปลี่ยนแปลง</w:t>
            </w:r>
            <w:r w:rsidR="00A221C7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ไปในทางที่ดีขึ้นหร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221C7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="00A221C7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</w:t>
            </w:r>
            <w:r w:rsidR="00A221C7" w:rsidRPr="00E97E8A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ผลสัมฤท</w:t>
            </w:r>
            <w:r w:rsidR="00A221C7" w:rsidRPr="00E97E8A"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ธิ์</w:t>
            </w:r>
            <w:r w:rsidR="00A221C7" w:rsidRPr="00E97E8A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สูงขึ้น(โปรดระบุ)</w:t>
            </w:r>
          </w:p>
        </w:tc>
      </w:tr>
      <w:tr w:rsidR="00193D11" w:rsidTr="00602FE0">
        <w:tc>
          <w:tcPr>
            <w:tcW w:w="3544" w:type="dxa"/>
          </w:tcPr>
          <w:p w:rsidR="0012740A" w:rsidRPr="008F6664" w:rsidRDefault="0012740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6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F6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F6664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  <w:t>ด้านการ</w:t>
            </w:r>
            <w:r w:rsidR="00A34A36" w:rsidRPr="008F6664">
              <w:rPr>
                <w:rFonts w:ascii="TH SarabunPSK" w:hAnsi="TH SarabunPSK" w:cs="TH SarabunPSK" w:hint="cs"/>
                <w:b/>
                <w:bCs/>
                <w:w w:val="95"/>
                <w:sz w:val="32"/>
                <w:szCs w:val="32"/>
                <w:cs/>
              </w:rPr>
              <w:t>บริหารวิชาการและความเป็น</w:t>
            </w:r>
            <w:r w:rsidR="00A34A36" w:rsidRPr="008F66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นำทางวิชาการ</w:t>
            </w:r>
            <w:r w:rsidRPr="008F6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12740A" w:rsidRPr="00440DBA" w:rsidRDefault="003366BC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480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12740A" w:rsidRPr="00440DBA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</w:t>
            </w:r>
            <w:r w:rsidR="0012740A" w:rsidRPr="00440DBA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  <w:p w:rsidR="00193D11" w:rsidRDefault="0012740A" w:rsidP="00A07B0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40DBA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134802" w:rsidRPr="00440DBA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</w:t>
            </w:r>
            <w:r w:rsidRPr="00440DBA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 w:rsidR="00A07B0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</w:t>
            </w:r>
            <w:r w:rsidRPr="00440DBA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  <w:r w:rsidR="00134802" w:rsidRPr="00440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ของผู้เรียน การจัดทำและพัฒนาหลักสูตรสถานศึกษา การพัฒนากระบวนการจัดการเรียนรู้ที่เน้นผู้เรียนเป็นสำคัญและการปฏิบัติการสอน </w:t>
            </w:r>
            <w:r w:rsidR="00A07B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34802" w:rsidRPr="00440DB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 สนับสนุน การพัฒนาหรือการนำสื่อ นวัตกรรม และเทคโนโลยีทางการศึกษา มาใช้ในการจัดการเรียนรู้ การนิเทศ กำกับ ติดตาม ประเมินผลการ</w:t>
            </w:r>
            <w:r w:rsidRPr="00440DBA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</w:t>
            </w:r>
            <w:r w:rsidR="00134802" w:rsidRPr="00440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ครูในสถานศึกษาและมีการประกันคุณภาพการศึกษาภายในสถานศึกษา การศึกษา วิเคราะห์ หรือวิจัย เพื่อแก้ปัญหาและพัฒนา </w:t>
            </w:r>
            <w:r w:rsidR="00A07B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134802" w:rsidRPr="00440DB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เพื่อยกระดับคุณภาพการศึกษาของสถานศึกษา</w:t>
            </w:r>
          </w:p>
          <w:p w:rsidR="00477028" w:rsidRDefault="00477028" w:rsidP="00A07B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77028" w:rsidRDefault="00477028" w:rsidP="00A07B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77028" w:rsidRPr="00134802" w:rsidRDefault="00477028" w:rsidP="00A07B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</w:tcPr>
          <w:p w:rsidR="00193D11" w:rsidRPr="0012740A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3D11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3D11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740A" w:rsidTr="00602FE0">
        <w:tc>
          <w:tcPr>
            <w:tcW w:w="3544" w:type="dxa"/>
          </w:tcPr>
          <w:p w:rsidR="009B4424" w:rsidRPr="00207035" w:rsidRDefault="009B4424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70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2. </w:t>
            </w:r>
            <w:r w:rsidRPr="0020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</w:t>
            </w:r>
            <w:r w:rsidR="0048505D" w:rsidRPr="002070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จัดการสถานศึกษา</w:t>
            </w:r>
          </w:p>
          <w:p w:rsidR="009B4424" w:rsidRPr="00207035" w:rsidRDefault="003366BC" w:rsidP="009B44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70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07035" w:rsidRPr="0020703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สถานศึกษา</w:t>
            </w:r>
          </w:p>
          <w:p w:rsidR="003366BC" w:rsidRDefault="00207035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7035">
              <w:rPr>
                <w:rFonts w:ascii="TH SarabunPSK" w:hAnsi="TH SarabunPSK" w:cs="TH SarabunPSK" w:hint="cs"/>
                <w:w w:val="95"/>
                <w:sz w:val="32"/>
                <w:szCs w:val="32"/>
                <w:cs/>
              </w:rPr>
              <w:t>ให้เป็นไปตามกฎหมาย ระเบียบ ข้อบังค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โยบาย และตามหลักบริหารกิจการบ้านเมืองที่ดี การบริหารกิจการผู้เรียนและการส่งเสริมพัฒนาผู้เรียน                  การจัดระบบดูแลช่วยเหลือผู้เรียน</w:t>
            </w:r>
          </w:p>
          <w:p w:rsidR="00477028" w:rsidRDefault="00477028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7028" w:rsidRPr="00207035" w:rsidRDefault="00477028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740A" w:rsidRPr="00134802" w:rsidRDefault="0012740A" w:rsidP="0012740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12740A" w:rsidRP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740A" w:rsidTr="00602FE0">
        <w:tc>
          <w:tcPr>
            <w:tcW w:w="3544" w:type="dxa"/>
          </w:tcPr>
          <w:p w:rsidR="003366BC" w:rsidRPr="00207035" w:rsidRDefault="003366BC" w:rsidP="003366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0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0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</w:t>
            </w:r>
            <w:r w:rsidR="00207035" w:rsidRPr="002070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การเปลี่ยนแปลง</w:t>
            </w:r>
          </w:p>
          <w:p w:rsidR="00207035" w:rsidRPr="00207035" w:rsidRDefault="00207035" w:rsidP="003366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0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กลยุ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์</w:t>
            </w:r>
            <w:r w:rsidRPr="002070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นวัตกรรม</w:t>
            </w:r>
          </w:p>
          <w:p w:rsidR="0012740A" w:rsidRPr="0076754A" w:rsidRDefault="003366BC" w:rsidP="00DC0F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C0FE7"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</w:t>
            </w:r>
            <w:r w:rsidR="00D60623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="00DC0FE7"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 กลยุทธ์ การใช้เครื่องมือหรือนวัตกรรมทางการบริหาร</w:t>
            </w:r>
            <w:r w:rsidR="0076754A" w:rsidRPr="0076754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C0FE7"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การนำไปปฏิบัติ การบริหาร </w:t>
            </w:r>
            <w:r w:rsidR="0076754A" w:rsidRPr="0076754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C0FE7"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และนวัตกรรม</w:t>
            </w:r>
            <w:r w:rsidR="0076754A" w:rsidRPr="0076754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C0FE7"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ศึกษา เพื่อพัฒนาสถานศึกษา</w:t>
            </w:r>
          </w:p>
        </w:tc>
        <w:tc>
          <w:tcPr>
            <w:tcW w:w="2127" w:type="dxa"/>
          </w:tcPr>
          <w:p w:rsidR="0012740A" w:rsidRP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754A" w:rsidRPr="0076754A" w:rsidTr="00602FE0">
        <w:tc>
          <w:tcPr>
            <w:tcW w:w="3544" w:type="dxa"/>
          </w:tcPr>
          <w:p w:rsidR="0076754A" w:rsidRDefault="0076754A" w:rsidP="003366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ด้านการบริหารงานชุมชนและเครือข่าย</w:t>
            </w:r>
          </w:p>
          <w:p w:rsidR="0076754A" w:rsidRPr="0076754A" w:rsidRDefault="0076754A" w:rsidP="0076754A">
            <w:pPr>
              <w:tabs>
                <w:tab w:val="left" w:pos="29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พัฒนาเครือข่าย             เพื่อพัฒนาการเรียนรู้ การจัดระบบ           การให้บริการในสถานศึกษา</w:t>
            </w:r>
          </w:p>
        </w:tc>
        <w:tc>
          <w:tcPr>
            <w:tcW w:w="2127" w:type="dxa"/>
          </w:tcPr>
          <w:p w:rsidR="0076754A" w:rsidRPr="0012740A" w:rsidRDefault="0076754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754A" w:rsidRDefault="0076754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754A" w:rsidRDefault="0076754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754A" w:rsidRPr="0076754A" w:rsidTr="00602FE0">
        <w:tc>
          <w:tcPr>
            <w:tcW w:w="3544" w:type="dxa"/>
          </w:tcPr>
          <w:p w:rsidR="0076754A" w:rsidRDefault="0076754A" w:rsidP="003366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ด้านการพัฒนาตนเองและวิชาชีพ</w:t>
            </w:r>
          </w:p>
          <w:p w:rsidR="0076754A" w:rsidRPr="0076754A" w:rsidRDefault="0076754A" w:rsidP="00101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ตนเองและวิชาชีพ</w:t>
            </w:r>
            <w:r w:rsidR="00C917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801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C917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ความรู้ ทักษะ ที่ได้จาก</w:t>
            </w:r>
            <w:r w:rsidR="008801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C917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ตนเองและวิชาชีพ</w:t>
            </w:r>
            <w:r w:rsidR="008801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C9175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าใช้ในการพัฒนาการบริหารจัดการสถานศึกษา ที่ส่งผลต่อคุณภาพผู้เรียน ครู และสถานศึกษา</w:t>
            </w:r>
          </w:p>
        </w:tc>
        <w:tc>
          <w:tcPr>
            <w:tcW w:w="2127" w:type="dxa"/>
          </w:tcPr>
          <w:p w:rsidR="0076754A" w:rsidRPr="0012740A" w:rsidRDefault="0076754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754A" w:rsidRDefault="0076754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754A" w:rsidRDefault="0076754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3D11" w:rsidRPr="0073208F" w:rsidRDefault="00193D11" w:rsidP="0059175C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320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</w:p>
    <w:p w:rsidR="00193D11" w:rsidRDefault="00943987" w:rsidP="00C33403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 รูปแบบการจัดทำข้อตกลง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ตามแบบ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208F">
        <w:rPr>
          <w:rFonts w:ascii="TH SarabunPSK" w:hAnsi="TH SarabunPSK" w:cs="TH SarabunPSK"/>
          <w:sz w:val="32"/>
          <w:szCs w:val="32"/>
        </w:rPr>
        <w:t xml:space="preserve">PA 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ให้เป็นไปตามบริบ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สภาพการ</w:t>
      </w:r>
      <w:r w:rsidR="0059175C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59175C">
        <w:rPr>
          <w:rFonts w:ascii="TH SarabunPSK" w:hAnsi="TH SarabunPSK" w:cs="TH SarabunPSK" w:hint="cs"/>
          <w:sz w:val="32"/>
          <w:szCs w:val="32"/>
          <w:cs/>
        </w:rPr>
        <w:t>ของแต่ละสถานศึกษ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โดยความเห็นชอบร่วมกันระหว่าง</w:t>
      </w:r>
      <w:r w:rsidR="0059175C">
        <w:rPr>
          <w:rFonts w:ascii="TH SarabunPSK" w:hAnsi="TH SarabunPSK" w:cs="TH SarabunPSK" w:hint="cs"/>
          <w:sz w:val="32"/>
          <w:szCs w:val="32"/>
          <w:cs/>
        </w:rPr>
        <w:t>ผู้บังคับบัญชา</w:t>
      </w:r>
      <w:r w:rsidR="0059175C">
        <w:rPr>
          <w:rFonts w:ascii="TH SarabunPSK" w:hAnsi="TH SarabunPSK" w:cs="TH SarabunPSK"/>
          <w:sz w:val="32"/>
          <w:szCs w:val="32"/>
          <w:cs/>
        </w:rPr>
        <w:br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</w:t>
      </w:r>
      <w:r w:rsidR="0059175C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ผู้จัดทำข้อตกลง</w:t>
      </w:r>
    </w:p>
    <w:p w:rsidR="00943987" w:rsidRDefault="00943987" w:rsidP="00B819F7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งาน (</w:t>
      </w:r>
      <w:r w:rsidR="00193D11" w:rsidRPr="00675076">
        <w:rPr>
          <w:rFonts w:ascii="TH SarabunPSK" w:hAnsi="TH SarabunPSK" w:cs="TH SarabunPSK"/>
          <w:sz w:val="32"/>
          <w:szCs w:val="32"/>
        </w:rPr>
        <w:t>Task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) ที่เสนอเป็นข้อตกลงในการพัฒนางาน</w:t>
      </w:r>
      <w:r w:rsidR="006B14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ต้องเป็นงานในหน้าที่ความรับผิดชอบหลั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ที่ส่งผลโดยตรงต่อผลลัพธ์</w:t>
      </w:r>
      <w:r w:rsidR="006B14E3">
        <w:rPr>
          <w:rFonts w:ascii="TH SarabunPSK" w:hAnsi="TH SarabunPSK" w:cs="TH SarabunPSK" w:hint="cs"/>
          <w:sz w:val="32"/>
          <w:szCs w:val="32"/>
          <w:cs/>
        </w:rPr>
        <w:t>ของงานตามข้อตกลงที่คาดหวังให้เกิดขึ้นกับผู้เรียน ครู และสถานศึกษา โดยจะต้องสะท้อนให้เห็นถึงการปฏิบัติงานตามมาตรฐานตำแหน่ง และคณะกรรมการประเมินผลการพัฒนางาน</w:t>
      </w:r>
      <w:r w:rsidR="00834E0E">
        <w:rPr>
          <w:rFonts w:ascii="TH SarabunPSK" w:hAnsi="TH SarabunPSK" w:cs="TH SarabunPSK"/>
          <w:sz w:val="32"/>
          <w:szCs w:val="32"/>
          <w:cs/>
        </w:rPr>
        <w:br/>
      </w:r>
      <w:r w:rsidR="006B14E3">
        <w:rPr>
          <w:rFonts w:ascii="TH SarabunPSK" w:hAnsi="TH SarabunPSK" w:cs="TH SarabunPSK" w:hint="cs"/>
          <w:sz w:val="32"/>
          <w:szCs w:val="32"/>
          <w:cs/>
        </w:rPr>
        <w:t>ตามข้อ</w:t>
      </w:r>
      <w:r w:rsidR="00834E0E">
        <w:rPr>
          <w:rFonts w:ascii="TH SarabunPSK" w:hAnsi="TH SarabunPSK" w:cs="TH SarabunPSK" w:hint="cs"/>
          <w:sz w:val="32"/>
          <w:szCs w:val="32"/>
          <w:cs/>
        </w:rPr>
        <w:t>ตก</w:t>
      </w:r>
      <w:r w:rsidR="006B14E3">
        <w:rPr>
          <w:rFonts w:ascii="TH SarabunPSK" w:hAnsi="TH SarabunPSK" w:cs="TH SarabunPSK" w:hint="cs"/>
          <w:sz w:val="32"/>
          <w:szCs w:val="32"/>
          <w:cs/>
        </w:rPr>
        <w:t xml:space="preserve">ลงสามารถประเมินได้ตามแบบการประเมิน </w:t>
      </w:r>
      <w:r w:rsidR="006B14E3">
        <w:rPr>
          <w:rFonts w:ascii="TH SarabunPSK" w:hAnsi="TH SarabunPSK" w:cs="TH SarabunPSK"/>
          <w:sz w:val="32"/>
          <w:szCs w:val="32"/>
        </w:rPr>
        <w:t xml:space="preserve">PA </w:t>
      </w:r>
      <w:r w:rsidR="006B14E3">
        <w:rPr>
          <w:rFonts w:ascii="TH SarabunPSK" w:hAnsi="TH SarabunPSK" w:cs="TH SarabunPSK" w:hint="cs"/>
          <w:sz w:val="32"/>
          <w:szCs w:val="32"/>
          <w:cs/>
        </w:rPr>
        <w:t>2</w:t>
      </w:r>
      <w:r w:rsidR="00B819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77028" w:rsidRDefault="00477028" w:rsidP="00B819F7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77028" w:rsidRDefault="00477028" w:rsidP="00B819F7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93D11" w:rsidRPr="00675076" w:rsidRDefault="00943987" w:rsidP="00C33403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3208F">
        <w:rPr>
          <w:rFonts w:ascii="TH SarabunPSK" w:hAnsi="TH SarabunPSK" w:cs="TH SarabunPSK"/>
          <w:sz w:val="32"/>
          <w:szCs w:val="32"/>
        </w:rPr>
        <w:t>3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การพัฒนางานตามข้อตกลง ตามแบบ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PA 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ผลลัพธ์</w:t>
      </w:r>
      <w:r w:rsidR="0017575A">
        <w:rPr>
          <w:rFonts w:ascii="TH SarabunPSK" w:hAnsi="TH SarabunPSK" w:cs="TH SarabunPSK" w:hint="cs"/>
          <w:sz w:val="32"/>
          <w:szCs w:val="32"/>
          <w:cs/>
        </w:rPr>
        <w:t>ของงานตามข้อตกลง</w:t>
      </w:r>
      <w:r w:rsidR="0017575A">
        <w:rPr>
          <w:rFonts w:ascii="TH SarabunPSK" w:hAnsi="TH SarabunPSK" w:cs="TH SarabunPSK"/>
          <w:sz w:val="32"/>
          <w:szCs w:val="32"/>
          <w:cs/>
        </w:rPr>
        <w:br/>
      </w:r>
      <w:r w:rsidR="006F20A1">
        <w:rPr>
          <w:rFonts w:ascii="TH SarabunPSK" w:hAnsi="TH SarabunPSK" w:cs="TH SarabunPSK" w:hint="cs"/>
          <w:sz w:val="32"/>
          <w:szCs w:val="32"/>
          <w:cs/>
        </w:rPr>
        <w:t xml:space="preserve">คาดหวังให้เกิดขึ้นกับผู้เรียน ครู และสถานศึกษา </w:t>
      </w:r>
      <w:r w:rsidR="00AD13B1" w:rsidRPr="00675076">
        <w:rPr>
          <w:rFonts w:ascii="TH SarabunPSK" w:hAnsi="TH SarabunPSK" w:cs="TH SarabunPSK"/>
          <w:sz w:val="32"/>
          <w:szCs w:val="32"/>
          <w:cs/>
        </w:rPr>
        <w:t>(</w:t>
      </w:r>
      <w:r w:rsidR="00193D11" w:rsidRPr="00675076">
        <w:rPr>
          <w:rFonts w:ascii="TH SarabunPSK" w:hAnsi="TH SarabunPSK" w:cs="TH SarabunPSK"/>
          <w:sz w:val="32"/>
          <w:szCs w:val="32"/>
        </w:rPr>
        <w:t>Outcome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) และตัวชี้วัด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</w:t>
      </w:r>
      <w:r w:rsidR="00193D11" w:rsidRPr="00675076">
        <w:rPr>
          <w:rFonts w:ascii="TH SarabunPSK" w:hAnsi="TH SarabunPSK" w:cs="TH SarabunPSK"/>
          <w:sz w:val="32"/>
          <w:szCs w:val="32"/>
        </w:rPr>
        <w:t>Indicator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) ที่เป็นรูปธรรม </w:t>
      </w:r>
      <w:r w:rsidR="006F20A1">
        <w:rPr>
          <w:rFonts w:ascii="TH SarabunPSK" w:hAnsi="TH SarabunPSK" w:cs="TH SarabunPSK"/>
          <w:sz w:val="32"/>
          <w:szCs w:val="32"/>
          <w:cs/>
        </w:rPr>
        <w:br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การประเมินของคณะกรรมการประเมินผลการพัฒนางานตามข้อตกลง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ให้คณะกรรมการดำเนินการประเมิน ตามแบบ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PA 2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จากการปฏิบัติงานจริง สภาพการ</w:t>
      </w:r>
      <w:r w:rsidR="006F20A1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จัดการ</w:t>
      </w:r>
      <w:r w:rsidR="006F20A1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ในบริบทของแต่ละสถานศึกษา</w:t>
      </w:r>
      <w:r w:rsidR="006F20A1">
        <w:rPr>
          <w:rFonts w:ascii="TH SarabunPSK" w:hAnsi="TH SarabunPSK" w:cs="TH SarabunPSK"/>
          <w:sz w:val="32"/>
          <w:szCs w:val="32"/>
          <w:cs/>
        </w:rPr>
        <w:br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ผลลัพธ์</w:t>
      </w:r>
      <w:r w:rsidR="006F20A1">
        <w:rPr>
          <w:rFonts w:ascii="TH SarabunPSK" w:hAnsi="TH SarabunPSK" w:cs="TH SarabunPSK" w:hint="cs"/>
          <w:sz w:val="32"/>
          <w:szCs w:val="32"/>
          <w:cs/>
        </w:rPr>
        <w:t xml:space="preserve">ในการพัฒนาการบริหารสถานศึกษาที่เกิดจากการพัฒนางานตามข้อตกลงเป็นสำคัญ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โดยไม่เน้น</w:t>
      </w:r>
      <w:r w:rsidR="006F20A1">
        <w:rPr>
          <w:rFonts w:ascii="TH SarabunPSK" w:hAnsi="TH SarabunPSK" w:cs="TH SarabunPSK"/>
          <w:sz w:val="32"/>
          <w:szCs w:val="32"/>
          <w:cs/>
        </w:rPr>
        <w:br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การประเมินจากเอกสาร</w:t>
      </w:r>
    </w:p>
    <w:p w:rsidR="00193D11" w:rsidRPr="00675076" w:rsidRDefault="00943987" w:rsidP="000570D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3D11" w:rsidRPr="006D0104"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>ส่วนที่</w:t>
      </w:r>
      <w:r w:rsidR="00AD13B1" w:rsidRPr="006D0104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 xml:space="preserve"> 2 </w:t>
      </w:r>
      <w:r w:rsidR="00193D11" w:rsidRPr="006D0104"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>ข้อตกลงในการพัฒนางานที่เป</w:t>
      </w:r>
      <w:r w:rsidR="00AD13B1" w:rsidRPr="006D0104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>็</w:t>
      </w:r>
      <w:r w:rsidR="00193D11" w:rsidRPr="006D0104"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>นประเด</w:t>
      </w:r>
      <w:r w:rsidR="00AD13B1" w:rsidRPr="006D0104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>็</w:t>
      </w:r>
      <w:r w:rsidR="00193D11" w:rsidRPr="006D0104"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>นท้าทายในการพัฒนา</w:t>
      </w:r>
      <w:r w:rsidR="006D0104" w:rsidRPr="006D0104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>คุณภาพผู้เรียน ครู และสถานศึกษ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4BDA">
        <w:rPr>
          <w:rFonts w:ascii="TH SarabunPSK" w:hAnsi="TH SarabunPSK" w:cs="TH SarabunPSK"/>
          <w:sz w:val="32"/>
          <w:szCs w:val="32"/>
          <w:cs/>
        </w:rPr>
        <w:br/>
      </w:r>
      <w:r w:rsidR="00D44BDA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            </w:t>
      </w:r>
      <w:r w:rsidR="00C33403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        </w:t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ประเด็นที่ท้าทายในการพัฒนา</w:t>
      </w:r>
      <w:r w:rsidR="000570D3" w:rsidRPr="000570D3">
        <w:rPr>
          <w:rFonts w:ascii="TH SarabunPSK" w:hAnsi="TH SarabunPSK" w:cs="TH SarabunPSK" w:hint="cs"/>
          <w:w w:val="95"/>
          <w:sz w:val="32"/>
          <w:szCs w:val="32"/>
          <w:cs/>
        </w:rPr>
        <w:t>คุณภาพผู้เรียน ครู และสถานศึกษา</w:t>
      </w:r>
      <w:r w:rsidR="000570D3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ของผู้จัดทำข้อตกลง</w:t>
      </w:r>
      <w:r w:rsidR="000570D3">
        <w:rPr>
          <w:rFonts w:ascii="TH SarabunPSK" w:hAnsi="TH SarabunPSK" w:cs="TH SarabunPSK"/>
          <w:w w:val="103"/>
          <w:sz w:val="32"/>
          <w:szCs w:val="32"/>
          <w:cs/>
        </w:rPr>
        <w:br/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ซึ่งปัจจุบัน</w:t>
      </w:r>
      <w:r w:rsidR="00193D11" w:rsidRPr="00C33403">
        <w:rPr>
          <w:rFonts w:ascii="TH SarabunPSK" w:hAnsi="TH SarabunPSK" w:cs="TH SarabunPSK"/>
          <w:w w:val="90"/>
          <w:sz w:val="32"/>
          <w:szCs w:val="32"/>
          <w:cs/>
        </w:rPr>
        <w:t>ดำรงตำแหน่ง</w:t>
      </w:r>
      <w:r w:rsidR="000570D3">
        <w:rPr>
          <w:rFonts w:ascii="TH SarabunPSK" w:hAnsi="TH SarabunPSK" w:cs="TH SarabunPSK" w:hint="cs"/>
          <w:w w:val="90"/>
          <w:sz w:val="32"/>
          <w:szCs w:val="32"/>
          <w:cs/>
        </w:rPr>
        <w:t>ผู้บริหารสถานศึกษา</w:t>
      </w:r>
      <w:r w:rsidR="00193D11" w:rsidRPr="00C33403">
        <w:rPr>
          <w:rFonts w:ascii="TH SarabunPSK" w:hAnsi="TH SarabunPSK" w:cs="TH SarabunPSK"/>
          <w:w w:val="90"/>
          <w:sz w:val="32"/>
          <w:szCs w:val="32"/>
          <w:cs/>
        </w:rPr>
        <w:t xml:space="preserve"> </w:t>
      </w:r>
      <w:r w:rsidR="00C67AE3" w:rsidRPr="008F6664">
        <w:rPr>
          <w:rFonts w:ascii="TH SarabunPSK" w:hAnsi="TH SarabunPSK" w:cs="TH SarabunPSK" w:hint="cs"/>
          <w:sz w:val="32"/>
          <w:szCs w:val="32"/>
          <w:cs/>
        </w:rPr>
        <w:t>วิทยฐานะ</w:t>
      </w:r>
      <w:r w:rsidR="00346B10">
        <w:rPr>
          <w:rFonts w:ascii="TH SarabunPSK" w:hAnsi="TH SarabunPSK" w:cs="TH SarabunPSK" w:hint="cs"/>
          <w:sz w:val="32"/>
          <w:szCs w:val="32"/>
          <w:cs/>
        </w:rPr>
        <w:t>เชี่ยวชาญ</w:t>
      </w:r>
      <w:r w:rsidR="00C67AE3"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="00193D11" w:rsidRPr="00C33403">
        <w:rPr>
          <w:rFonts w:ascii="TH SarabunPSK" w:hAnsi="TH SarabunPSK" w:cs="TH SarabunPSK"/>
          <w:w w:val="90"/>
          <w:sz w:val="32"/>
          <w:szCs w:val="32"/>
          <w:cs/>
        </w:rPr>
        <w:t>ต้องแสดงให้เ</w:t>
      </w:r>
      <w:r w:rsidR="00D44BDA" w:rsidRPr="00C33403">
        <w:rPr>
          <w:rFonts w:ascii="TH SarabunPSK" w:hAnsi="TH SarabunPSK" w:cs="TH SarabunPSK"/>
          <w:w w:val="90"/>
          <w:sz w:val="32"/>
          <w:szCs w:val="32"/>
          <w:cs/>
        </w:rPr>
        <w:t>ห็นถึงระดับการปฏิบัติ</w:t>
      </w:r>
      <w:r w:rsidR="00AC48CC">
        <w:rPr>
          <w:rFonts w:ascii="TH SarabunPSK" w:hAnsi="TH SarabunPSK" w:cs="TH SarabunPSK"/>
          <w:w w:val="90"/>
          <w:sz w:val="32"/>
          <w:szCs w:val="32"/>
          <w:cs/>
        </w:rPr>
        <w:br/>
      </w:r>
      <w:r w:rsidR="00D44BDA" w:rsidRPr="00C33403">
        <w:rPr>
          <w:rFonts w:ascii="TH SarabunPSK" w:hAnsi="TH SarabunPSK" w:cs="TH SarabunPSK"/>
          <w:w w:val="90"/>
          <w:sz w:val="32"/>
          <w:szCs w:val="32"/>
          <w:cs/>
        </w:rPr>
        <w:t>ที่คาดหวัง</w:t>
      </w:r>
      <w:r w:rsidR="00C67AE3">
        <w:rPr>
          <w:rFonts w:ascii="TH SarabunPSK" w:hAnsi="TH SarabunPSK" w:cs="TH SarabunPSK" w:hint="cs"/>
          <w:w w:val="90"/>
          <w:sz w:val="32"/>
          <w:szCs w:val="32"/>
          <w:cs/>
        </w:rPr>
        <w:t>ของวิทยฐานะ</w:t>
      </w:r>
      <w:r w:rsidR="00346B10">
        <w:rPr>
          <w:rFonts w:ascii="TH SarabunPSK" w:hAnsi="TH SarabunPSK" w:cs="TH SarabunPSK" w:hint="cs"/>
          <w:sz w:val="32"/>
          <w:szCs w:val="32"/>
          <w:cs/>
        </w:rPr>
        <w:t>เชี่ยวชาญ</w:t>
      </w:r>
      <w:r w:rsidR="00D44BDA" w:rsidRPr="00C33403">
        <w:rPr>
          <w:rFonts w:ascii="TH SarabunPSK" w:hAnsi="TH SarabunPSK" w:cs="TH SarabunPSK"/>
          <w:w w:val="90"/>
          <w:sz w:val="32"/>
          <w:szCs w:val="32"/>
          <w:cs/>
        </w:rPr>
        <w:t>คือ</w:t>
      </w:r>
      <w:r w:rsidR="00AC48CC"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="00346B10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การคิดค้น พัฒนานวัตกรรม และปรับเปลี่ยน</w:t>
      </w:r>
      <w:r w:rsidR="00D44BDA" w:rsidRPr="00C33403"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="00346B10">
        <w:rPr>
          <w:rFonts w:ascii="TH SarabunPSK" w:hAnsi="TH SarabunPSK" w:cs="TH SarabunPSK" w:hint="cs"/>
          <w:sz w:val="32"/>
          <w:szCs w:val="32"/>
          <w:cs/>
        </w:rPr>
        <w:t>ให้คุณภาพการศึกษา</w:t>
      </w:r>
      <w:r w:rsidR="00346B10">
        <w:rPr>
          <w:rFonts w:ascii="TH SarabunPSK" w:hAnsi="TH SarabunPSK" w:cs="TH SarabunPSK"/>
          <w:sz w:val="32"/>
          <w:szCs w:val="32"/>
          <w:cs/>
        </w:rPr>
        <w:br/>
      </w:r>
      <w:r w:rsidR="00C67AE3">
        <w:rPr>
          <w:rFonts w:ascii="TH SarabunPSK" w:hAnsi="TH SarabunPSK" w:cs="TH SarabunPSK" w:hint="cs"/>
          <w:sz w:val="32"/>
          <w:szCs w:val="32"/>
          <w:cs/>
        </w:rPr>
        <w:t>ของสถานศึกษา</w:t>
      </w:r>
      <w:r w:rsidR="00346B10">
        <w:rPr>
          <w:rFonts w:ascii="TH SarabunPSK" w:hAnsi="TH SarabunPSK" w:cs="TH SarabunPSK" w:hint="cs"/>
          <w:sz w:val="32"/>
          <w:szCs w:val="32"/>
          <w:cs/>
        </w:rPr>
        <w:t>สูงขึ้น เป็นแบบอย่างที่ดีและให้คำปรึกษาผู้อื่น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(ทั้งนี้</w:t>
      </w:r>
      <w:r w:rsidR="00C334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ประเด็นท้าทายอาจจะแสดงให้เห็นถึงระดับการปฏิบัติที่คาดหวัง</w:t>
      </w:r>
      <w:r w:rsidR="00C67AE3">
        <w:rPr>
          <w:rFonts w:ascii="TH SarabunPSK" w:hAnsi="TH SarabunPSK" w:cs="TH SarabunPSK" w:hint="cs"/>
          <w:sz w:val="32"/>
          <w:szCs w:val="32"/>
          <w:cs/>
        </w:rPr>
        <w:t>ในวิทยฐานะ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ที่สูงกว่าได้)</w:t>
      </w:r>
    </w:p>
    <w:p w:rsidR="00193D11" w:rsidRPr="00675076" w:rsidRDefault="0039760E" w:rsidP="0039760E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ประเด็นท้าทาย เรื่อง...........................................................................................................</w:t>
      </w:r>
      <w:r w:rsidR="00D44BDA">
        <w:rPr>
          <w:rFonts w:ascii="TH SarabunPSK" w:hAnsi="TH SarabunPSK" w:cs="TH SarabunPSK" w:hint="cs"/>
          <w:sz w:val="32"/>
          <w:szCs w:val="32"/>
          <w:cs/>
        </w:rPr>
        <w:t>...</w:t>
      </w:r>
      <w:r w:rsidR="00C3340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</w:t>
      </w:r>
      <w:r w:rsidR="00C33403">
        <w:rPr>
          <w:rFonts w:ascii="TH SarabunPSK" w:hAnsi="TH SarabunPSK" w:cs="TH SarabunPSK"/>
          <w:sz w:val="32"/>
          <w:szCs w:val="32"/>
          <w:cs/>
        </w:rPr>
        <w:t>........</w:t>
      </w:r>
    </w:p>
    <w:p w:rsidR="00193D11" w:rsidRPr="00675076" w:rsidRDefault="00D44BDA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F26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สภาพปัญหา</w:t>
      </w:r>
      <w:r w:rsidR="000570D3">
        <w:rPr>
          <w:rFonts w:ascii="TH SarabunPSK" w:hAnsi="TH SarabunPSK" w:cs="TH SarabunPSK" w:hint="cs"/>
          <w:sz w:val="32"/>
          <w:szCs w:val="32"/>
          <w:cs/>
        </w:rPr>
        <w:t>การบริหารจัดการสถานศึกษาและคุณภาพการศึกษาของสถานศึกษา</w:t>
      </w:r>
    </w:p>
    <w:p w:rsidR="00193D11" w:rsidRPr="00675076" w:rsidRDefault="00D44BDA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F26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D44BDA" w:rsidP="00AF2616">
      <w:pPr>
        <w:tabs>
          <w:tab w:val="left" w:pos="156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26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วิธีการดำเนินการให้บรรลุผล</w:t>
      </w:r>
    </w:p>
    <w:p w:rsidR="0039760E" w:rsidRPr="00675076" w:rsidRDefault="0039760E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Default="00D44BDA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760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ผลลัพธ์การพัฒนาที่คาดหวัง </w:t>
      </w:r>
    </w:p>
    <w:p w:rsidR="00193D11" w:rsidRPr="00675076" w:rsidRDefault="007B6163" w:rsidP="0039760E">
      <w:pPr>
        <w:tabs>
          <w:tab w:val="left" w:pos="1843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3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เชิงปริมาณ</w:t>
      </w:r>
    </w:p>
    <w:p w:rsidR="00193D11" w:rsidRPr="00675076" w:rsidRDefault="007B6163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39760E">
        <w:rPr>
          <w:rFonts w:ascii="TH SarabunPSK" w:hAnsi="TH SarabunPSK" w:cs="TH SarabunPSK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Pr="00675076" w:rsidRDefault="0039760E" w:rsidP="0039760E">
      <w:pPr>
        <w:tabs>
          <w:tab w:val="left" w:pos="1843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B6163">
        <w:rPr>
          <w:rFonts w:ascii="TH SarabunPSK" w:hAnsi="TH SarabunPSK" w:cs="TH SarabunPSK"/>
          <w:sz w:val="32"/>
          <w:szCs w:val="32"/>
        </w:rPr>
        <w:t>3</w:t>
      </w:r>
      <w:r w:rsidR="007B6163">
        <w:rPr>
          <w:rFonts w:ascii="TH SarabunPSK" w:hAnsi="TH SarabunPSK" w:cs="TH SarabunPSK"/>
          <w:sz w:val="32"/>
          <w:szCs w:val="32"/>
          <w:cs/>
        </w:rPr>
        <w:t>.</w:t>
      </w:r>
      <w:r w:rsidR="007B6163">
        <w:rPr>
          <w:rFonts w:ascii="TH SarabunPSK" w:hAnsi="TH SarabunPSK" w:cs="TH SarabunPSK"/>
          <w:sz w:val="32"/>
          <w:szCs w:val="32"/>
        </w:rPr>
        <w:t>2</w:t>
      </w:r>
      <w:r w:rsidR="007B6163" w:rsidRPr="00675076">
        <w:rPr>
          <w:rFonts w:ascii="TH SarabunPSK" w:hAnsi="TH SarabunPSK" w:cs="TH SarabunPSK"/>
          <w:sz w:val="32"/>
          <w:szCs w:val="32"/>
          <w:cs/>
        </w:rPr>
        <w:t xml:space="preserve"> เชิง</w:t>
      </w:r>
      <w:r w:rsidR="007B6163">
        <w:rPr>
          <w:rFonts w:ascii="TH SarabunPSK" w:hAnsi="TH SarabunPSK" w:cs="TH SarabunPSK" w:hint="cs"/>
          <w:sz w:val="32"/>
          <w:szCs w:val="32"/>
          <w:cs/>
        </w:rPr>
        <w:t>คุณภาพ</w:t>
      </w:r>
    </w:p>
    <w:p w:rsidR="0039760E" w:rsidRPr="00675076" w:rsidRDefault="0039760E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7B6163" w:rsidP="0039760E">
      <w:pPr>
        <w:tabs>
          <w:tab w:val="left" w:pos="226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675076" w:rsidRDefault="00193D11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:rsidR="00193D11" w:rsidRPr="00675076" w:rsidRDefault="007B6163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7B6163">
      <w:pPr>
        <w:ind w:left="43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</w:t>
      </w:r>
    </w:p>
    <w:p w:rsidR="00193D11" w:rsidRPr="00675076" w:rsidRDefault="0039760E" w:rsidP="007B6163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ผู้จัดทำข้อตกลงในการพัฒนางาน</w:t>
      </w:r>
    </w:p>
    <w:p w:rsidR="00193D11" w:rsidRDefault="0039760E" w:rsidP="003976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/.............../...................</w:t>
      </w:r>
    </w:p>
    <w:p w:rsidR="00477028" w:rsidRDefault="00477028" w:rsidP="0039760E">
      <w:pPr>
        <w:rPr>
          <w:rFonts w:ascii="TH SarabunPSK" w:hAnsi="TH SarabunPSK" w:cs="TH SarabunPSK"/>
          <w:sz w:val="32"/>
          <w:szCs w:val="32"/>
        </w:rPr>
      </w:pPr>
    </w:p>
    <w:p w:rsidR="00477028" w:rsidRDefault="00477028" w:rsidP="0039760E">
      <w:pPr>
        <w:rPr>
          <w:rFonts w:ascii="TH SarabunPSK" w:hAnsi="TH SarabunPSK" w:cs="TH SarabunPSK"/>
          <w:sz w:val="32"/>
          <w:szCs w:val="32"/>
        </w:rPr>
      </w:pPr>
    </w:p>
    <w:p w:rsidR="00477028" w:rsidRDefault="00477028" w:rsidP="0039760E">
      <w:pPr>
        <w:rPr>
          <w:rFonts w:ascii="TH SarabunPSK" w:hAnsi="TH SarabunPSK" w:cs="TH SarabunPSK"/>
          <w:sz w:val="32"/>
          <w:szCs w:val="32"/>
        </w:rPr>
      </w:pPr>
    </w:p>
    <w:p w:rsidR="00477028" w:rsidRPr="00675076" w:rsidRDefault="00477028" w:rsidP="0039760E">
      <w:pPr>
        <w:rPr>
          <w:rFonts w:ascii="TH SarabunPSK" w:hAnsi="TH SarabunPSK" w:cs="TH SarabunPSK"/>
          <w:sz w:val="32"/>
          <w:szCs w:val="32"/>
        </w:rPr>
      </w:pPr>
    </w:p>
    <w:p w:rsidR="00193D11" w:rsidRPr="00B23758" w:rsidRDefault="00193D11" w:rsidP="00193D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D04" w:rsidRPr="00B23758">
        <w:rPr>
          <w:rFonts w:ascii="TH SarabunPSK" w:hAnsi="TH SarabunPSK" w:cs="TH SarabunPSK"/>
          <w:b/>
          <w:bCs/>
          <w:sz w:val="32"/>
          <w:szCs w:val="32"/>
          <w:cs/>
        </w:rPr>
        <w:t>ความเห็</w:t>
      </w:r>
      <w:r w:rsidR="007B6163" w:rsidRPr="00B23758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>็็่ดหกวฟดบร</w:t>
      </w:r>
      <w:r w:rsidR="00CF2D04" w:rsidRPr="00B23758">
        <w:rPr>
          <w:rFonts w:ascii="TH SarabunPSK" w:hAnsi="TH SarabunPSK" w:cs="TH SarabunPSK"/>
          <w:b/>
          <w:bCs/>
          <w:sz w:val="32"/>
          <w:szCs w:val="32"/>
          <w:cs/>
        </w:rPr>
        <w:t>นของ</w:t>
      </w:r>
      <w:r w:rsidR="000570D3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ังคับบัญชา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B23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ห็นชอบให้เป็นข้อตกลงในการพัฒนางาน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B23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เพื่อพิจารณาอีกครั้ง ดังนี้</w:t>
      </w:r>
    </w:p>
    <w:p w:rsidR="00193D11" w:rsidRPr="00675076" w:rsidRDefault="00CF2D04" w:rsidP="00CF2D04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lastRenderedPageBreak/>
        <w:t>ลงชื่อ....................................................................</w:t>
      </w:r>
    </w:p>
    <w:p w:rsidR="00193D11" w:rsidRPr="00675076" w:rsidRDefault="00CF2D04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</w:t>
      </w:r>
    </w:p>
    <w:p w:rsidR="00193D11" w:rsidRPr="00675076" w:rsidRDefault="00193D11" w:rsidP="00CF2D04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/.............../...................</w:t>
      </w:r>
    </w:p>
    <w:p w:rsidR="00E06F2D" w:rsidRPr="00193D11" w:rsidRDefault="00E06F2D" w:rsidP="00193D11"/>
    <w:sectPr w:rsidR="00E06F2D" w:rsidRPr="00193D11" w:rsidSect="007E2AFB">
      <w:headerReference w:type="default" r:id="rId8"/>
      <w:pgSz w:w="11906" w:h="16838"/>
      <w:pgMar w:top="170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488" w:rsidRDefault="00246488" w:rsidP="00193D11">
      <w:r>
        <w:separator/>
      </w:r>
    </w:p>
  </w:endnote>
  <w:endnote w:type="continuationSeparator" w:id="0">
    <w:p w:rsidR="00246488" w:rsidRDefault="00246488" w:rsidP="0019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488" w:rsidRDefault="00246488" w:rsidP="00193D11">
      <w:r>
        <w:separator/>
      </w:r>
    </w:p>
  </w:footnote>
  <w:footnote w:type="continuationSeparator" w:id="0">
    <w:p w:rsidR="00246488" w:rsidRDefault="00246488" w:rsidP="00193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9991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E2AFB" w:rsidRPr="007E2AFB" w:rsidRDefault="007E2AFB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7E2AF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E2AF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7E2AF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E2AF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61A78" w:rsidRPr="00D61A78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616FB" w:rsidRDefault="004616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Text w:val="⸀Ā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 w15:restartNumberingAfterBreak="0">
    <w:nsid w:val="00000016"/>
    <w:multiLevelType w:val="hybridMultilevel"/>
    <w:tmpl w:val="1DD6D6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17"/>
    <w:multiLevelType w:val="hybridMultilevel"/>
    <w:tmpl w:val="0B12FA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8"/>
    <w:multiLevelType w:val="hybridMultilevel"/>
    <w:tmpl w:val="4695AE94"/>
    <w:lvl w:ilvl="0" w:tplc="FFFFFFFF">
      <w:numFmt w:val="decimal"/>
      <w:suff w:val="nothing"/>
      <w:lvlText w:null="1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4" w15:restartNumberingAfterBreak="0">
    <w:nsid w:val="00000019"/>
    <w:multiLevelType w:val="hybridMultilevel"/>
    <w:tmpl w:val="777A4EA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5" w15:restartNumberingAfterBreak="0">
    <w:nsid w:val="0000001A"/>
    <w:multiLevelType w:val="hybridMultilevel"/>
    <w:tmpl w:val="3F48B98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6" w15:restartNumberingAfterBreak="0">
    <w:nsid w:val="0000001B"/>
    <w:multiLevelType w:val="hybridMultilevel"/>
    <w:tmpl w:val="46BA8FC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7" w15:restartNumberingAfterBreak="0">
    <w:nsid w:val="0000001C"/>
    <w:multiLevelType w:val="hybridMultilevel"/>
    <w:tmpl w:val="7835626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8" w15:restartNumberingAfterBreak="0">
    <w:nsid w:val="0000001D"/>
    <w:multiLevelType w:val="hybridMultilevel"/>
    <w:tmpl w:val="E7BA6F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2D"/>
    <w:rsid w:val="000570D3"/>
    <w:rsid w:val="000B6B52"/>
    <w:rsid w:val="000D72B2"/>
    <w:rsid w:val="000F28BD"/>
    <w:rsid w:val="0010155D"/>
    <w:rsid w:val="00114F67"/>
    <w:rsid w:val="0012740A"/>
    <w:rsid w:val="00134802"/>
    <w:rsid w:val="001554A5"/>
    <w:rsid w:val="001615A7"/>
    <w:rsid w:val="00171CDC"/>
    <w:rsid w:val="0017575A"/>
    <w:rsid w:val="00193D11"/>
    <w:rsid w:val="001C388A"/>
    <w:rsid w:val="00207035"/>
    <w:rsid w:val="002245F6"/>
    <w:rsid w:val="00246488"/>
    <w:rsid w:val="0029473D"/>
    <w:rsid w:val="002E2AA5"/>
    <w:rsid w:val="002F52DD"/>
    <w:rsid w:val="00325ED5"/>
    <w:rsid w:val="003366BC"/>
    <w:rsid w:val="00346B10"/>
    <w:rsid w:val="0039760E"/>
    <w:rsid w:val="003A213C"/>
    <w:rsid w:val="00440DBA"/>
    <w:rsid w:val="004537E5"/>
    <w:rsid w:val="004616FB"/>
    <w:rsid w:val="00477028"/>
    <w:rsid w:val="0048505D"/>
    <w:rsid w:val="00521E41"/>
    <w:rsid w:val="005238C6"/>
    <w:rsid w:val="005271F2"/>
    <w:rsid w:val="0059175C"/>
    <w:rsid w:val="00602FE0"/>
    <w:rsid w:val="0064408E"/>
    <w:rsid w:val="006B14E3"/>
    <w:rsid w:val="006B30B5"/>
    <w:rsid w:val="006D0104"/>
    <w:rsid w:val="006F20A1"/>
    <w:rsid w:val="007130DA"/>
    <w:rsid w:val="0073208F"/>
    <w:rsid w:val="0076754A"/>
    <w:rsid w:val="007B6163"/>
    <w:rsid w:val="007E2AFB"/>
    <w:rsid w:val="00834E0E"/>
    <w:rsid w:val="0084086B"/>
    <w:rsid w:val="008517EA"/>
    <w:rsid w:val="008801A6"/>
    <w:rsid w:val="008A0E98"/>
    <w:rsid w:val="008C0816"/>
    <w:rsid w:val="008D2C67"/>
    <w:rsid w:val="008D3DC7"/>
    <w:rsid w:val="008D61CF"/>
    <w:rsid w:val="008F6664"/>
    <w:rsid w:val="00920B88"/>
    <w:rsid w:val="00943987"/>
    <w:rsid w:val="009868C4"/>
    <w:rsid w:val="009B4424"/>
    <w:rsid w:val="009C62D4"/>
    <w:rsid w:val="009D164A"/>
    <w:rsid w:val="009D4BE4"/>
    <w:rsid w:val="009F09BB"/>
    <w:rsid w:val="00A07B0B"/>
    <w:rsid w:val="00A221C7"/>
    <w:rsid w:val="00A34A36"/>
    <w:rsid w:val="00AC48CC"/>
    <w:rsid w:val="00AD13B1"/>
    <w:rsid w:val="00AF2616"/>
    <w:rsid w:val="00B23758"/>
    <w:rsid w:val="00B819F7"/>
    <w:rsid w:val="00B96FA2"/>
    <w:rsid w:val="00BE4778"/>
    <w:rsid w:val="00C03506"/>
    <w:rsid w:val="00C16C16"/>
    <w:rsid w:val="00C33403"/>
    <w:rsid w:val="00C67AE3"/>
    <w:rsid w:val="00C9175A"/>
    <w:rsid w:val="00CA39B9"/>
    <w:rsid w:val="00CF2D04"/>
    <w:rsid w:val="00D44BDA"/>
    <w:rsid w:val="00D60623"/>
    <w:rsid w:val="00D61A78"/>
    <w:rsid w:val="00DB21E5"/>
    <w:rsid w:val="00DC0FE7"/>
    <w:rsid w:val="00DE5321"/>
    <w:rsid w:val="00E06F2D"/>
    <w:rsid w:val="00E42E27"/>
    <w:rsid w:val="00E9022F"/>
    <w:rsid w:val="00E97E8A"/>
    <w:rsid w:val="00EC5634"/>
    <w:rsid w:val="00ED7E64"/>
    <w:rsid w:val="00EF40D2"/>
    <w:rsid w:val="00F2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581E0"/>
  <w15:docId w15:val="{889E87BD-7754-4F15-A330-7ED19062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CC9A-4AE3-41FF-ADC5-8DD7BDE8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Windows User</cp:lastModifiedBy>
  <cp:revision>70</cp:revision>
  <dcterms:created xsi:type="dcterms:W3CDTF">2021-09-04T08:54:00Z</dcterms:created>
  <dcterms:modified xsi:type="dcterms:W3CDTF">2021-09-29T08:45:00Z</dcterms:modified>
</cp:coreProperties>
</file>